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Default="005B71C9" w:rsidP="0014164B">
      <w:pPr>
        <w:ind w:left="2592" w:firstLine="12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14164B" w:rsidRPr="00417DA0">
        <w:rPr>
          <w:rFonts w:ascii="Times New Roman" w:hAnsi="Times New Roman"/>
          <w:b/>
          <w:sz w:val="24"/>
          <w:szCs w:val="24"/>
        </w:rPr>
        <w:t>KAUNO</w:t>
      </w:r>
      <w:r w:rsidR="0014164B">
        <w:rPr>
          <w:rFonts w:ascii="Times New Roman" w:hAnsi="Times New Roman"/>
          <w:b/>
          <w:sz w:val="24"/>
          <w:szCs w:val="24"/>
        </w:rPr>
        <w:t xml:space="preserve"> </w:t>
      </w:r>
      <w:r w:rsidR="0014164B" w:rsidRPr="00417DA0">
        <w:rPr>
          <w:rFonts w:ascii="Times New Roman" w:hAnsi="Times New Roman"/>
          <w:b/>
          <w:sz w:val="24"/>
          <w:szCs w:val="24"/>
        </w:rPr>
        <w:t xml:space="preserve"> LOPŠELIS – DARŽELIS „</w:t>
      </w:r>
      <w:r w:rsidR="0014164B">
        <w:rPr>
          <w:rFonts w:ascii="Times New Roman" w:hAnsi="Times New Roman"/>
          <w:b/>
          <w:sz w:val="24"/>
          <w:szCs w:val="24"/>
        </w:rPr>
        <w:t>ŽINGSNELIS</w:t>
      </w:r>
      <w:r w:rsidR="0014164B" w:rsidRPr="00417DA0">
        <w:rPr>
          <w:rFonts w:ascii="Times New Roman" w:hAnsi="Times New Roman"/>
          <w:b/>
          <w:sz w:val="24"/>
          <w:szCs w:val="24"/>
        </w:rPr>
        <w:t>“</w:t>
      </w:r>
    </w:p>
    <w:p w:rsidR="004B63B6" w:rsidRPr="0014164B" w:rsidRDefault="00DB4AA5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2019</w:t>
      </w:r>
      <w:r w:rsidR="00FD4E8F">
        <w:rPr>
          <w:rFonts w:ascii="Times New Roman" w:hAnsi="Times New Roman"/>
          <w:sz w:val="24"/>
          <w:szCs w:val="24"/>
        </w:rPr>
        <w:t xml:space="preserve"> m. </w:t>
      </w:r>
      <w:r w:rsidR="006776D8">
        <w:rPr>
          <w:rFonts w:ascii="Times New Roman" w:hAnsi="Times New Roman"/>
          <w:sz w:val="24"/>
          <w:szCs w:val="24"/>
        </w:rPr>
        <w:t>rugpjūčio</w:t>
      </w:r>
      <w:r w:rsidR="00097237">
        <w:rPr>
          <w:rFonts w:ascii="Times New Roman" w:hAnsi="Times New Roman"/>
          <w:sz w:val="24"/>
          <w:szCs w:val="24"/>
        </w:rPr>
        <w:t xml:space="preserve"> </w:t>
      </w:r>
      <w:r w:rsidR="0014164B" w:rsidRPr="00C92FC8">
        <w:rPr>
          <w:rFonts w:ascii="Times New Roman" w:hAnsi="Times New Roman"/>
          <w:sz w:val="24"/>
          <w:szCs w:val="24"/>
        </w:rPr>
        <w:t xml:space="preserve">mėn. </w:t>
      </w:r>
      <w:r>
        <w:rPr>
          <w:rFonts w:ascii="Times New Roman" w:hAnsi="Times New Roman"/>
          <w:sz w:val="24"/>
          <w:szCs w:val="24"/>
        </w:rPr>
        <w:t xml:space="preserve">vykdomi ir </w:t>
      </w:r>
      <w:r w:rsidRPr="00C92FC8">
        <w:rPr>
          <w:rFonts w:ascii="Times New Roman" w:hAnsi="Times New Roman"/>
          <w:sz w:val="24"/>
          <w:szCs w:val="24"/>
        </w:rPr>
        <w:t>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417"/>
        <w:gridCol w:w="1417"/>
        <w:gridCol w:w="1134"/>
        <w:gridCol w:w="1418"/>
      </w:tblGrid>
      <w:tr w:rsidR="0014164B" w:rsidRPr="00A576A0" w:rsidTr="00FD4E8F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Eil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A576A0" w:rsidTr="0044644C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DB4AA5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DB4AA5" w:rsidRPr="00A576A0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4AA5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 (žaislai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4AA5" w:rsidRPr="0038574E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2C0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DB4AA5" w:rsidRPr="0038574E" w:rsidRDefault="00DB4AA5" w:rsidP="00DB4A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DB4AA5" w:rsidRPr="0038574E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DB4AA5" w:rsidRPr="0038574E" w:rsidRDefault="00DB4AA5" w:rsidP="00DB4A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B4AA5" w:rsidRPr="0038574E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AA5" w:rsidRPr="0038574E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AA5" w:rsidRPr="0038574E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UAB </w:t>
            </w:r>
          </w:p>
          <w:p w:rsidR="00DB4AA5" w:rsidRPr="0038574E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Baltic furniture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B4AA5" w:rsidRPr="0038574E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AA5" w:rsidRPr="0038574E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AA5" w:rsidRPr="0038574E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,9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4AA5" w:rsidRPr="0038574E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AA5" w:rsidRPr="0038574E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B4AA5" w:rsidRPr="0038574E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AA5" w:rsidRPr="0038574E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AA5" w:rsidRPr="0038574E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UAB </w:t>
            </w:r>
          </w:p>
          <w:p w:rsidR="00DB4AA5" w:rsidRPr="0038574E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Baltic furniture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B4AA5" w:rsidRPr="0038574E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AA5" w:rsidRPr="0038574E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AA5" w:rsidRPr="0038574E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4AA5" w:rsidRPr="0038574E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377F9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77F9" w:rsidRPr="00BA4F55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2C0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E377F9" w:rsidRPr="0038574E" w:rsidRDefault="00E377F9" w:rsidP="00E377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E377F9" w:rsidRPr="00BA4F55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Pr="0049370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. Paškevičiaus firma „Ehob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Pr="0049370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7F9" w:rsidRPr="00A576A0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7F9" w:rsidRPr="00A576A0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Pr="0049370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. Paškevičiaus firma „Ehob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Pr="0049370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7F9" w:rsidRPr="00A576A0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377F9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77F9" w:rsidRPr="00BA4F55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2C0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E377F9" w:rsidRPr="0038574E" w:rsidRDefault="00E377F9" w:rsidP="00E377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E377F9" w:rsidRPr="00BA4F55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Pr="007B3BAB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E377F9" w:rsidRPr="0049370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esko Senukai Lithuania 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Pr="0049370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4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7F9" w:rsidRPr="00A576A0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7F9" w:rsidRPr="00A576A0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Pr="007B3BAB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E377F9" w:rsidRPr="0049370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esko Senukai Lithuania 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Pr="0049370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7F9" w:rsidRPr="00A576A0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776D8" w:rsidRPr="00A576A0" w:rsidTr="00E377F9">
        <w:tc>
          <w:tcPr>
            <w:tcW w:w="675" w:type="dxa"/>
            <w:vAlign w:val="center"/>
          </w:tcPr>
          <w:p w:rsidR="006776D8" w:rsidRDefault="00C40746" w:rsidP="006776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6D8" w:rsidRPr="00FC443B" w:rsidRDefault="006776D8" w:rsidP="006776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Geriamas vanduo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6D8" w:rsidRPr="00A576A0" w:rsidRDefault="006776D8" w:rsidP="006776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2C0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DB4AA5" w:rsidRPr="0038574E" w:rsidRDefault="00DB4AA5" w:rsidP="00DB4A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6776D8" w:rsidRPr="00A576A0" w:rsidRDefault="00DB4AA5" w:rsidP="00DB4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776D8" w:rsidRDefault="006776D8" w:rsidP="0067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6D8" w:rsidRDefault="006776D8" w:rsidP="0067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6D8" w:rsidRDefault="006776D8" w:rsidP="0067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776D8" w:rsidRPr="0049370E" w:rsidRDefault="006776D8" w:rsidP="0067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Gelsv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776D8" w:rsidRDefault="006776D8" w:rsidP="0067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6D8" w:rsidRDefault="006776D8" w:rsidP="0067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6D8" w:rsidRPr="0049370E" w:rsidRDefault="00E377F9" w:rsidP="0067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76D8" w:rsidRPr="00A576A0" w:rsidRDefault="006776D8" w:rsidP="006776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76D8" w:rsidRPr="00A576A0" w:rsidRDefault="006776D8" w:rsidP="006776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776D8" w:rsidRDefault="006776D8" w:rsidP="0067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6D8" w:rsidRDefault="006776D8" w:rsidP="0067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776D8" w:rsidRPr="0049370E" w:rsidRDefault="006776D8" w:rsidP="0067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Gelsv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776D8" w:rsidRDefault="006776D8" w:rsidP="0067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6D8" w:rsidRDefault="006776D8" w:rsidP="0067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6D8" w:rsidRPr="0049370E" w:rsidRDefault="00E377F9" w:rsidP="0067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776D8" w:rsidRPr="00A576A0" w:rsidRDefault="006776D8" w:rsidP="006776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D41F7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377F9" w:rsidRPr="00A576A0" w:rsidTr="00E377F9">
        <w:tc>
          <w:tcPr>
            <w:tcW w:w="675" w:type="dxa"/>
            <w:vAlign w:val="center"/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7F9" w:rsidRPr="00BA4F55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2C0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E377F9" w:rsidRPr="0038574E" w:rsidRDefault="00E377F9" w:rsidP="00E377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E377F9" w:rsidRPr="00BA4F55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Pr="007B3BAB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E377F9" w:rsidRPr="0049370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esko Senukai Lithuania 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Pr="0049370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6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7F9" w:rsidRPr="00A576A0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7F9" w:rsidRPr="00A576A0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Pr="007B3BAB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E377F9" w:rsidRPr="0049370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esko Senukai Lithuania 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7F9" w:rsidRPr="0049370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7F9" w:rsidRPr="00A576A0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377F9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77F9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 (žaislai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77F9" w:rsidRPr="0038574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2C0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Bendra panašių pirkimų vertė neviršija</w:t>
            </w:r>
          </w:p>
          <w:p w:rsidR="00E377F9" w:rsidRPr="0038574E" w:rsidRDefault="00E377F9" w:rsidP="00E377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 58 000 Eur. be PVM. Pirkimas vykdomas vadovaujantis Mažos vertės pirkimo organizavimo taisyklėmis  </w:t>
            </w:r>
          </w:p>
          <w:p w:rsidR="00E377F9" w:rsidRPr="0038574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E377F9" w:rsidRPr="0038574E" w:rsidRDefault="00E377F9" w:rsidP="00E37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377F9" w:rsidRPr="0038574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77F9" w:rsidRPr="0038574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77F9" w:rsidRPr="0038574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UAB </w:t>
            </w:r>
          </w:p>
          <w:p w:rsidR="00E377F9" w:rsidRPr="0038574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Baltic furniture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377F9" w:rsidRPr="0038574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77F9" w:rsidRPr="0038574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77F9" w:rsidRPr="0038574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5,5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7F9" w:rsidRPr="0038574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7F9" w:rsidRPr="0038574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377F9" w:rsidRPr="0038574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77F9" w:rsidRPr="0038574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77F9" w:rsidRPr="0038574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UAB </w:t>
            </w:r>
          </w:p>
          <w:p w:rsidR="00E377F9" w:rsidRPr="0038574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„Baltic furniture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377F9" w:rsidRPr="0038574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77F9" w:rsidRPr="0038574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77F9" w:rsidRPr="0038574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5,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77F9" w:rsidRPr="0038574E" w:rsidRDefault="00E377F9" w:rsidP="00E37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DB4AA5" w:rsidRDefault="00DB4AA5" w:rsidP="00DB4AA5">
      <w:pPr>
        <w:spacing w:after="0"/>
        <w:ind w:firstLine="1296"/>
        <w:rPr>
          <w:rFonts w:ascii="Times New Roman" w:hAnsi="Times New Roman"/>
          <w:sz w:val="24"/>
          <w:szCs w:val="24"/>
        </w:rPr>
      </w:pPr>
    </w:p>
    <w:p w:rsidR="00DB4AA5" w:rsidRDefault="00DB4AA5" w:rsidP="00DB4AA5">
      <w:pPr>
        <w:spacing w:after="0"/>
        <w:ind w:firstLine="1296"/>
        <w:rPr>
          <w:rFonts w:ascii="Times New Roman" w:hAnsi="Times New Roman"/>
          <w:sz w:val="24"/>
          <w:szCs w:val="24"/>
        </w:rPr>
      </w:pPr>
    </w:p>
    <w:p w:rsidR="00DB4AA5" w:rsidRDefault="00DB4AA5" w:rsidP="00DB4AA5">
      <w:pPr>
        <w:spacing w:after="0"/>
        <w:ind w:firstLine="1296"/>
        <w:rPr>
          <w:rFonts w:ascii="Times New Roman" w:hAnsi="Times New Roman"/>
          <w:sz w:val="24"/>
          <w:szCs w:val="24"/>
        </w:rPr>
      </w:pPr>
    </w:p>
    <w:p w:rsidR="00E70F18" w:rsidRPr="005C3EE1" w:rsidRDefault="00E70F18" w:rsidP="00DB4AA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5C3EE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102AEC"/>
    <w:rsid w:val="00105494"/>
    <w:rsid w:val="00117544"/>
    <w:rsid w:val="0014164B"/>
    <w:rsid w:val="001667A3"/>
    <w:rsid w:val="00195DC7"/>
    <w:rsid w:val="001E01BD"/>
    <w:rsid w:val="001E512F"/>
    <w:rsid w:val="001F5D4F"/>
    <w:rsid w:val="00206343"/>
    <w:rsid w:val="0021698C"/>
    <w:rsid w:val="00232CC8"/>
    <w:rsid w:val="00260078"/>
    <w:rsid w:val="00291896"/>
    <w:rsid w:val="002E1541"/>
    <w:rsid w:val="00317E41"/>
    <w:rsid w:val="003967E8"/>
    <w:rsid w:val="004417B2"/>
    <w:rsid w:val="0044644C"/>
    <w:rsid w:val="004B63B6"/>
    <w:rsid w:val="004F2244"/>
    <w:rsid w:val="00587A93"/>
    <w:rsid w:val="005B71C9"/>
    <w:rsid w:val="005C3EE1"/>
    <w:rsid w:val="0064239A"/>
    <w:rsid w:val="006510F6"/>
    <w:rsid w:val="006776D8"/>
    <w:rsid w:val="006B6DF6"/>
    <w:rsid w:val="00727E34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E42DC"/>
    <w:rsid w:val="00A06869"/>
    <w:rsid w:val="00A07298"/>
    <w:rsid w:val="00A07630"/>
    <w:rsid w:val="00A32BF7"/>
    <w:rsid w:val="00A50829"/>
    <w:rsid w:val="00A576A0"/>
    <w:rsid w:val="00A76DE7"/>
    <w:rsid w:val="00AC22C0"/>
    <w:rsid w:val="00B1255F"/>
    <w:rsid w:val="00B17B67"/>
    <w:rsid w:val="00B24966"/>
    <w:rsid w:val="00B61D64"/>
    <w:rsid w:val="00BA4F55"/>
    <w:rsid w:val="00BA5147"/>
    <w:rsid w:val="00BD4D63"/>
    <w:rsid w:val="00BE75DC"/>
    <w:rsid w:val="00BF1514"/>
    <w:rsid w:val="00C07934"/>
    <w:rsid w:val="00C367CA"/>
    <w:rsid w:val="00C40746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9780D"/>
    <w:rsid w:val="00DA4372"/>
    <w:rsid w:val="00DB4AA5"/>
    <w:rsid w:val="00DD41F7"/>
    <w:rsid w:val="00E03426"/>
    <w:rsid w:val="00E117DF"/>
    <w:rsid w:val="00E21BBD"/>
    <w:rsid w:val="00E36253"/>
    <w:rsid w:val="00E377F9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B2A5-5520-4E96-BBFA-9F95C0FB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679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76</cp:revision>
  <cp:lastPrinted>2018-07-13T10:38:00Z</cp:lastPrinted>
  <dcterms:created xsi:type="dcterms:W3CDTF">2014-03-28T08:14:00Z</dcterms:created>
  <dcterms:modified xsi:type="dcterms:W3CDTF">2020-11-09T10:20:00Z</dcterms:modified>
</cp:coreProperties>
</file>